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8A6052">
      <w:pPr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CF5024">
      <w:pPr>
        <w:rPr>
          <w:rFonts w:ascii="Times New Roman" w:hAnsi="Times New Roman" w:cs="Times New Roman"/>
          <w:b/>
          <w:sz w:val="32"/>
          <w:szCs w:val="32"/>
        </w:rPr>
      </w:pPr>
    </w:p>
    <w:p w:rsidR="00CF5024" w:rsidRDefault="00CF5024" w:rsidP="00CF5024">
      <w:pPr>
        <w:rPr>
          <w:rFonts w:ascii="Times New Roman" w:hAnsi="Times New Roman" w:cs="Times New Roman"/>
          <w:b/>
          <w:sz w:val="32"/>
          <w:szCs w:val="32"/>
        </w:rPr>
      </w:pPr>
    </w:p>
    <w:p w:rsidR="008B4A59" w:rsidRPr="008B4A59" w:rsidRDefault="008B4A59" w:rsidP="008B4A59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8B4A59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Пьеса об Иване и </w:t>
      </w:r>
      <w:proofErr w:type="spellStart"/>
      <w:r w:rsidRPr="008B4A59">
        <w:rPr>
          <w:rFonts w:ascii="Times New Roman" w:hAnsi="Times New Roman" w:cs="Times New Roman"/>
          <w:b/>
          <w:i/>
          <w:sz w:val="52"/>
          <w:szCs w:val="52"/>
          <w:u w:val="single"/>
        </w:rPr>
        <w:t>Юлианне</w:t>
      </w:r>
      <w:proofErr w:type="spellEnd"/>
      <w:r w:rsidRPr="008B4A59">
        <w:rPr>
          <w:rFonts w:ascii="Times New Roman" w:hAnsi="Times New Roman" w:cs="Times New Roman"/>
          <w:b/>
          <w:i/>
          <w:sz w:val="52"/>
          <w:szCs w:val="52"/>
          <w:u w:val="single"/>
        </w:rPr>
        <w:t>.</w:t>
      </w:r>
    </w:p>
    <w:p w:rsidR="008B4A59" w:rsidRDefault="008B4A59" w:rsidP="008B4A5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Часть </w:t>
      </w:r>
      <w:r>
        <w:rPr>
          <w:sz w:val="48"/>
          <w:szCs w:val="48"/>
          <w:lang w:val="en-US"/>
        </w:rPr>
        <w:t>II</w:t>
      </w:r>
      <w:r>
        <w:rPr>
          <w:sz w:val="48"/>
          <w:szCs w:val="48"/>
        </w:rPr>
        <w:t>.</w:t>
      </w:r>
    </w:p>
    <w:p w:rsidR="008B4A59" w:rsidRPr="008B4A59" w:rsidRDefault="008B4A59" w:rsidP="008B4A59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Месть за прошлое.</w:t>
      </w:r>
    </w:p>
    <w:p w:rsidR="00CF5024" w:rsidRPr="00E578CE" w:rsidRDefault="00CF5024" w:rsidP="00BD15EB">
      <w:pPr>
        <w:ind w:left="567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</w:t>
      </w:r>
      <w:r w:rsidRPr="00E578CE">
        <w:rPr>
          <w:rFonts w:ascii="Times New Roman" w:hAnsi="Times New Roman" w:cs="Times New Roman"/>
          <w:b/>
          <w:i/>
          <w:sz w:val="28"/>
          <w:szCs w:val="28"/>
        </w:rPr>
        <w:t>Автор пьесы: И.И. Алексее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5F7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8A6052">
      <w:pPr>
        <w:rPr>
          <w:rFonts w:ascii="Times New Roman" w:hAnsi="Times New Roman" w:cs="Times New Roman"/>
          <w:b/>
          <w:sz w:val="32"/>
          <w:szCs w:val="32"/>
        </w:rPr>
      </w:pPr>
    </w:p>
    <w:p w:rsidR="008B4A59" w:rsidRDefault="008B4A59" w:rsidP="008A6052">
      <w:pPr>
        <w:rPr>
          <w:rFonts w:ascii="Times New Roman" w:hAnsi="Times New Roman" w:cs="Times New Roman"/>
          <w:b/>
          <w:sz w:val="32"/>
          <w:szCs w:val="32"/>
        </w:rPr>
      </w:pPr>
    </w:p>
    <w:p w:rsidR="008A6052" w:rsidRDefault="008A6052" w:rsidP="008A6052">
      <w:pPr>
        <w:rPr>
          <w:rFonts w:ascii="Times New Roman" w:hAnsi="Times New Roman" w:cs="Times New Roman"/>
          <w:b/>
          <w:sz w:val="32"/>
          <w:szCs w:val="32"/>
        </w:rPr>
      </w:pPr>
    </w:p>
    <w:p w:rsidR="008A6052" w:rsidRDefault="008A6052" w:rsidP="008A6052">
      <w:pPr>
        <w:rPr>
          <w:rFonts w:ascii="Times New Roman" w:hAnsi="Times New Roman" w:cs="Times New Roman"/>
          <w:b/>
          <w:sz w:val="32"/>
          <w:szCs w:val="32"/>
        </w:rPr>
      </w:pPr>
    </w:p>
    <w:p w:rsidR="008A6052" w:rsidRDefault="008A6052" w:rsidP="008A6052">
      <w:pPr>
        <w:rPr>
          <w:rFonts w:ascii="Times New Roman" w:hAnsi="Times New Roman" w:cs="Times New Roman"/>
          <w:b/>
          <w:sz w:val="32"/>
          <w:szCs w:val="32"/>
        </w:rPr>
      </w:pPr>
    </w:p>
    <w:p w:rsidR="008A6052" w:rsidRDefault="008A6052" w:rsidP="008A6052">
      <w:pPr>
        <w:rPr>
          <w:rFonts w:ascii="Times New Roman" w:hAnsi="Times New Roman" w:cs="Times New Roman"/>
          <w:b/>
          <w:sz w:val="32"/>
          <w:szCs w:val="32"/>
        </w:rPr>
      </w:pPr>
    </w:p>
    <w:p w:rsidR="00AB605B" w:rsidRPr="005F7408" w:rsidRDefault="005F7408" w:rsidP="00CF50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408">
        <w:rPr>
          <w:rFonts w:ascii="Times New Roman" w:hAnsi="Times New Roman" w:cs="Times New Roman"/>
          <w:b/>
          <w:sz w:val="32"/>
          <w:szCs w:val="32"/>
        </w:rPr>
        <w:t>Предисловие.</w:t>
      </w:r>
    </w:p>
    <w:p w:rsidR="005F7408" w:rsidRDefault="005F7408" w:rsidP="00CF50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того момента, как поженились Иван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ж много лет прошло. Жили они спокойно в Петербурге, детей растили. Была у них доч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ья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сын Вадим. Вадим учился в офицерской школе,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ья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чилась за границей. Так и жили они, не зная никаких бед, до од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дн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… Что касается Филиппа, которому так и не удалось добиться своих целей, так он жил довольно спокойной жизнью, будучи женатым на служанке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ы</w:t>
      </w:r>
      <w:proofErr w:type="spellEnd"/>
      <w:r>
        <w:rPr>
          <w:rFonts w:ascii="Times New Roman" w:hAnsi="Times New Roman" w:cs="Times New Roman"/>
          <w:sz w:val="32"/>
          <w:szCs w:val="32"/>
        </w:rPr>
        <w:t>. Однако остаться жить в Петербурге он не пожелал и отправился вести жизнь в своем имении. У него был сын Владимир, так же обучавшийся в офицерском училище.</w:t>
      </w:r>
      <w:r w:rsidR="00090FF7">
        <w:rPr>
          <w:rFonts w:ascii="Times New Roman" w:hAnsi="Times New Roman" w:cs="Times New Roman"/>
          <w:sz w:val="32"/>
          <w:szCs w:val="32"/>
        </w:rPr>
        <w:t xml:space="preserve"> И вот проходит еще некоторое время, Вадим и Владимир заканчивают учебу и приезжают к родителям. И вот однажды Иван отправляется в городок, где он раньше жил и там встречает Филиппа, так же приехавшего с целью снова увидеть свой городок…</w:t>
      </w:r>
    </w:p>
    <w:p w:rsidR="008A6052" w:rsidRDefault="008A6052" w:rsidP="005F7408">
      <w:pPr>
        <w:rPr>
          <w:rFonts w:ascii="Times New Roman" w:hAnsi="Times New Roman" w:cs="Times New Roman"/>
          <w:sz w:val="32"/>
          <w:szCs w:val="32"/>
        </w:rPr>
      </w:pPr>
    </w:p>
    <w:p w:rsidR="008A6052" w:rsidRDefault="008A6052" w:rsidP="005F7408">
      <w:pPr>
        <w:rPr>
          <w:rFonts w:ascii="Times New Roman" w:hAnsi="Times New Roman" w:cs="Times New Roman"/>
          <w:sz w:val="32"/>
          <w:szCs w:val="32"/>
        </w:rPr>
      </w:pPr>
    </w:p>
    <w:p w:rsidR="008A6052" w:rsidRDefault="008A6052" w:rsidP="005F7408">
      <w:pPr>
        <w:rPr>
          <w:rFonts w:ascii="Times New Roman" w:hAnsi="Times New Roman" w:cs="Times New Roman"/>
          <w:sz w:val="32"/>
          <w:szCs w:val="32"/>
        </w:rPr>
      </w:pPr>
    </w:p>
    <w:p w:rsidR="008A6052" w:rsidRDefault="008A6052" w:rsidP="005F7408">
      <w:pPr>
        <w:rPr>
          <w:rFonts w:ascii="Times New Roman" w:hAnsi="Times New Roman" w:cs="Times New Roman"/>
          <w:sz w:val="32"/>
          <w:szCs w:val="32"/>
        </w:rPr>
      </w:pPr>
    </w:p>
    <w:p w:rsidR="008A6052" w:rsidRDefault="008A6052" w:rsidP="005F7408">
      <w:pPr>
        <w:rPr>
          <w:rFonts w:ascii="Times New Roman" w:hAnsi="Times New Roman" w:cs="Times New Roman"/>
          <w:sz w:val="32"/>
          <w:szCs w:val="32"/>
        </w:rPr>
      </w:pPr>
    </w:p>
    <w:p w:rsidR="00503972" w:rsidRDefault="00503972" w:rsidP="005F7408">
      <w:pPr>
        <w:rPr>
          <w:rFonts w:ascii="Times New Roman" w:hAnsi="Times New Roman" w:cs="Times New Roman"/>
          <w:sz w:val="32"/>
          <w:szCs w:val="32"/>
        </w:rPr>
      </w:pPr>
    </w:p>
    <w:p w:rsidR="008A6052" w:rsidRDefault="008A6052" w:rsidP="005F7408">
      <w:pPr>
        <w:rPr>
          <w:rFonts w:ascii="Times New Roman" w:hAnsi="Times New Roman" w:cs="Times New Roman"/>
          <w:sz w:val="32"/>
          <w:szCs w:val="32"/>
        </w:rPr>
      </w:pPr>
    </w:p>
    <w:p w:rsidR="00090FF7" w:rsidRDefault="00090FF7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sz w:val="32"/>
          <w:szCs w:val="32"/>
        </w:rPr>
        <w:t>Иван у почтмейстера пьет чай и разговаривает с ним.</w:t>
      </w:r>
    </w:p>
    <w:p w:rsidR="00090FF7" w:rsidRDefault="00090FF7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тмейстер: </w:t>
      </w:r>
      <w:r w:rsidRPr="00090FF7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Право давно же не бывали вы здесь. Приехали по каким-то важным делам? Я </w:t>
      </w:r>
      <w:proofErr w:type="gramStart"/>
      <w:r>
        <w:rPr>
          <w:rFonts w:ascii="Times New Roman" w:hAnsi="Times New Roman" w:cs="Times New Roman"/>
          <w:sz w:val="32"/>
          <w:szCs w:val="32"/>
        </w:rPr>
        <w:t>слыхал</w:t>
      </w:r>
      <w:proofErr w:type="gramEnd"/>
      <w:r w:rsidR="000458B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ы в Петербурге живете</w:t>
      </w:r>
      <w:r w:rsidRPr="000458B1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458B1" w:rsidRDefault="00090FF7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:</w:t>
      </w:r>
      <w:r w:rsidR="000458B1">
        <w:rPr>
          <w:rFonts w:ascii="Times New Roman" w:hAnsi="Times New Roman" w:cs="Times New Roman"/>
          <w:sz w:val="32"/>
          <w:szCs w:val="32"/>
        </w:rPr>
        <w:t xml:space="preserve"> </w:t>
      </w:r>
      <w:r w:rsidR="000458B1" w:rsidRPr="000458B1">
        <w:rPr>
          <w:rFonts w:ascii="Times New Roman" w:hAnsi="Times New Roman" w:cs="Times New Roman"/>
          <w:sz w:val="32"/>
          <w:szCs w:val="32"/>
        </w:rPr>
        <w:t>”</w:t>
      </w:r>
      <w:r w:rsidR="000458B1">
        <w:rPr>
          <w:rFonts w:ascii="Times New Roman" w:hAnsi="Times New Roman" w:cs="Times New Roman"/>
          <w:sz w:val="32"/>
          <w:szCs w:val="32"/>
        </w:rPr>
        <w:t xml:space="preserve">Да, здесь я не бывал давно. Но не дела привели меня сюда. Да, то, что вы </w:t>
      </w:r>
      <w:proofErr w:type="gramStart"/>
      <w:r w:rsidR="000458B1">
        <w:rPr>
          <w:rFonts w:ascii="Times New Roman" w:hAnsi="Times New Roman" w:cs="Times New Roman"/>
          <w:sz w:val="32"/>
          <w:szCs w:val="32"/>
        </w:rPr>
        <w:t>слыхали</w:t>
      </w:r>
      <w:proofErr w:type="gramEnd"/>
      <w:r w:rsidR="000458B1">
        <w:rPr>
          <w:rFonts w:ascii="Times New Roman" w:hAnsi="Times New Roman" w:cs="Times New Roman"/>
          <w:sz w:val="32"/>
          <w:szCs w:val="32"/>
        </w:rPr>
        <w:t xml:space="preserve"> – это правда. Я действительно живу в Петербурге</w:t>
      </w:r>
      <w:r w:rsidR="000458B1" w:rsidRPr="000458B1">
        <w:rPr>
          <w:rFonts w:ascii="Times New Roman" w:hAnsi="Times New Roman" w:cs="Times New Roman"/>
          <w:sz w:val="32"/>
          <w:szCs w:val="32"/>
        </w:rPr>
        <w:t>”</w:t>
      </w:r>
      <w:r w:rsidR="000458B1">
        <w:rPr>
          <w:rFonts w:ascii="Times New Roman" w:hAnsi="Times New Roman" w:cs="Times New Roman"/>
          <w:sz w:val="32"/>
          <w:szCs w:val="32"/>
        </w:rPr>
        <w:t>.</w:t>
      </w:r>
    </w:p>
    <w:p w:rsidR="000458B1" w:rsidRDefault="000458B1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Из-за чего же здесь тогда, вы? Ведь в Петербурге все удобства, а здесь то. </w:t>
      </w:r>
    </w:p>
    <w:p w:rsidR="000458B1" w:rsidRDefault="000458B1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скучила мне жизнь та немного, потянуло меня места знакомые увидеть. Людей здешних. Не могу я забыть ни город, ни его жителей.</w:t>
      </w:r>
    </w:p>
    <w:p w:rsidR="000458B1" w:rsidRDefault="000458B1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 удивительный человек. Очень мало таких людей, как вы встречал я за свою жизнь.</w:t>
      </w:r>
    </w:p>
    <w:p w:rsidR="000458B1" w:rsidRDefault="000458B1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у что ж, </w:t>
      </w:r>
      <w:proofErr w:type="gramStart"/>
      <w:r>
        <w:rPr>
          <w:rFonts w:ascii="Times New Roman" w:hAnsi="Times New Roman" w:cs="Times New Roman"/>
          <w:sz w:val="32"/>
          <w:szCs w:val="32"/>
        </w:rPr>
        <w:t>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жалуй пойду, мне пора. Благодарю за чай. Может быть, еще увидимся. </w:t>
      </w:r>
    </w:p>
    <w:p w:rsidR="000458B1" w:rsidRDefault="000458B1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о свидания.</w:t>
      </w:r>
    </w:p>
    <w:p w:rsidR="000458B1" w:rsidRDefault="000458B1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о свидания.</w:t>
      </w:r>
    </w:p>
    <w:p w:rsidR="000458B1" w:rsidRDefault="000458B1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уходит.</w:t>
      </w:r>
    </w:p>
    <w:p w:rsidR="000458B1" w:rsidRDefault="000458B1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>Иван идет по улице и неожиданно для себя встречает Филиппа. Он делает вид,</w:t>
      </w:r>
      <w:r w:rsidR="00FF1EAE">
        <w:rPr>
          <w:rFonts w:ascii="Times New Roman" w:hAnsi="Times New Roman" w:cs="Times New Roman"/>
          <w:sz w:val="32"/>
          <w:szCs w:val="32"/>
        </w:rPr>
        <w:t xml:space="preserve"> что не узнал его, однако Филипп все же заводит разговор.</w:t>
      </w:r>
    </w:p>
    <w:p w:rsidR="00FF1EAE" w:rsidRDefault="00FF1EAE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ударь! Иван!</w:t>
      </w:r>
    </w:p>
    <w:p w:rsidR="00FF1EAE" w:rsidRDefault="00FF1EAE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вам угодно</w:t>
      </w:r>
      <w:r w:rsidR="004F1284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 xml:space="preserve"> (с отвращением)</w:t>
      </w:r>
    </w:p>
    <w:p w:rsidR="00FF1EAE" w:rsidRDefault="00FF1EAE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</w:t>
      </w:r>
      <w:r w:rsidR="004F128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лно же вам обижаться, уже столько лет прошло. Да что же на улице то стоять, пройдемте ко мне. Посидим, сыграем в шахматы, выпьем чаю, поговорим.</w:t>
      </w:r>
    </w:p>
    <w:p w:rsidR="00F840DD" w:rsidRDefault="004F128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Мне не о чем с вами разговаривать! Вы думаете, что я буду считать вас другом после того, что вы сделали?</w:t>
      </w:r>
    </w:p>
    <w:p w:rsidR="004F1284" w:rsidRDefault="004F128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 так, то в том, что тогда произошло, виноваты вы сами!</w:t>
      </w:r>
    </w:p>
    <w:p w:rsidR="004F1284" w:rsidRDefault="004F128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равда? Разве я тогда похитил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надежде, на то, что она выйдет за меня замуж, если морить ее голодом!</w:t>
      </w:r>
    </w:p>
    <w:p w:rsidR="004F1284" w:rsidRDefault="004F128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т! Но вы изначально думали только о себе! Со своей любовью даже забыли про лучшего друга!</w:t>
      </w:r>
    </w:p>
    <w:p w:rsidR="004F1284" w:rsidRDefault="004F128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х так</w:t>
      </w:r>
      <w:proofErr w:type="gramStart"/>
      <w:r>
        <w:rPr>
          <w:rFonts w:ascii="Times New Roman" w:hAnsi="Times New Roman" w:cs="Times New Roman"/>
          <w:sz w:val="32"/>
          <w:szCs w:val="32"/>
        </w:rPr>
        <w:t>!(</w:t>
      </w:r>
      <w:proofErr w:type="gramEnd"/>
      <w:r>
        <w:rPr>
          <w:rFonts w:ascii="Times New Roman" w:hAnsi="Times New Roman" w:cs="Times New Roman"/>
          <w:sz w:val="32"/>
          <w:szCs w:val="32"/>
        </w:rPr>
        <w:t>Выхватывает шпагу)</w:t>
      </w:r>
    </w:p>
    <w:p w:rsidR="004F1284" w:rsidRDefault="004F128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е в этот раз сударь!  Ты уж прости меня, друг. (И с этими словами Филипп толкает Ивана, тот отлетает, падает, поднимается, стоит спиной к Филиппу, хочет поднять шпагу, но тут раздается выстрел и пуля попадает в спину Ивана.) </w:t>
      </w:r>
    </w:p>
    <w:p w:rsidR="004F1284" w:rsidRDefault="004F128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 разворачивается со словами: «Большей подлости я не видел. </w:t>
      </w:r>
      <w:r w:rsidR="004477C4">
        <w:rPr>
          <w:rFonts w:ascii="Times New Roman" w:hAnsi="Times New Roman" w:cs="Times New Roman"/>
          <w:sz w:val="32"/>
          <w:szCs w:val="32"/>
        </w:rPr>
        <w:t>И я еще считал вас лучшим другом! Видно я сильно ошибался</w:t>
      </w:r>
      <w:proofErr w:type="gramStart"/>
      <w:r w:rsidR="004477C4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4477C4">
        <w:rPr>
          <w:rFonts w:ascii="Times New Roman" w:hAnsi="Times New Roman" w:cs="Times New Roman"/>
          <w:sz w:val="32"/>
          <w:szCs w:val="32"/>
        </w:rPr>
        <w:t>с досадой)</w:t>
      </w:r>
      <w:r>
        <w:rPr>
          <w:rFonts w:ascii="Times New Roman" w:hAnsi="Times New Roman" w:cs="Times New Roman"/>
          <w:sz w:val="32"/>
          <w:szCs w:val="32"/>
        </w:rPr>
        <w:t>»</w:t>
      </w:r>
      <w:r w:rsidR="004477C4">
        <w:rPr>
          <w:rFonts w:ascii="Times New Roman" w:hAnsi="Times New Roman" w:cs="Times New Roman"/>
          <w:sz w:val="32"/>
          <w:szCs w:val="32"/>
        </w:rPr>
        <w:t>.</w:t>
      </w:r>
    </w:p>
    <w:p w:rsidR="004477C4" w:rsidRDefault="004477C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 падает</w:t>
      </w:r>
      <w:r w:rsidR="00991408">
        <w:rPr>
          <w:rFonts w:ascii="Times New Roman" w:hAnsi="Times New Roman" w:cs="Times New Roman"/>
          <w:sz w:val="32"/>
          <w:szCs w:val="32"/>
        </w:rPr>
        <w:t>.</w:t>
      </w:r>
    </w:p>
    <w:p w:rsidR="004477C4" w:rsidRDefault="004477C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липп говорит:  «Мне тоже очень жаль!» – убирает пистолет и уходит.</w:t>
      </w:r>
    </w:p>
    <w:p w:rsidR="004477C4" w:rsidRDefault="004477C4" w:rsidP="005F7408">
      <w:pPr>
        <w:rPr>
          <w:rFonts w:ascii="Times New Roman" w:hAnsi="Times New Roman" w:cs="Times New Roman"/>
          <w:sz w:val="32"/>
          <w:szCs w:val="32"/>
        </w:rPr>
      </w:pPr>
      <w:r w:rsidRPr="004477C4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Почт</w:t>
      </w:r>
      <w:r w:rsidR="00845499">
        <w:rPr>
          <w:rFonts w:ascii="Times New Roman" w:hAnsi="Times New Roman" w:cs="Times New Roman"/>
          <w:sz w:val="32"/>
          <w:szCs w:val="32"/>
        </w:rPr>
        <w:t>мейстер возвращается домой  часом позж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991408">
        <w:rPr>
          <w:rFonts w:ascii="Times New Roman" w:hAnsi="Times New Roman" w:cs="Times New Roman"/>
          <w:sz w:val="32"/>
          <w:szCs w:val="32"/>
        </w:rPr>
        <w:t xml:space="preserve">Выходит на площадь и вдруг замечает, что в дорожной пыли валяется человек в луже крови. Быстро подбегает, присматривается и </w:t>
      </w:r>
      <w:proofErr w:type="spellStart"/>
      <w:r w:rsidR="00991408">
        <w:rPr>
          <w:rFonts w:ascii="Times New Roman" w:hAnsi="Times New Roman" w:cs="Times New Roman"/>
          <w:sz w:val="32"/>
          <w:szCs w:val="32"/>
        </w:rPr>
        <w:t>воскликает</w:t>
      </w:r>
      <w:proofErr w:type="spellEnd"/>
      <w:r w:rsidR="00991408">
        <w:rPr>
          <w:rFonts w:ascii="Times New Roman" w:hAnsi="Times New Roman" w:cs="Times New Roman"/>
          <w:sz w:val="32"/>
          <w:szCs w:val="32"/>
        </w:rPr>
        <w:t>: «Иван! Кто же вас так? За что? Я немедленно позову фельдшера!»</w:t>
      </w:r>
    </w:p>
    <w:p w:rsidR="00991408" w:rsidRDefault="00991408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ирается уходить, но тут Иван хриплым голосом говорит: «Уже слишком поздно. Прошу вас, у меня дома в столе лежит шкатулка и записка, передайте 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скажите, что я любил ее. Мне уже ничем не помочь». </w:t>
      </w:r>
    </w:p>
    <w:p w:rsidR="00991408" w:rsidRDefault="00991408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тмейстер: «Все как вы скажете!» </w:t>
      </w:r>
    </w:p>
    <w:p w:rsidR="00845499" w:rsidRDefault="00991408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Иван: Спасибо, Я могу на вас положиться. Вы хороший человек. Скажите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е</w:t>
      </w:r>
      <w:proofErr w:type="spellEnd"/>
      <w:r>
        <w:rPr>
          <w:rFonts w:ascii="Times New Roman" w:hAnsi="Times New Roman" w:cs="Times New Roman"/>
          <w:sz w:val="32"/>
          <w:szCs w:val="32"/>
        </w:rPr>
        <w:t>, чтоб она объяснила Вадиму, что месть здесь не выход. А пулю эту выпустил мне в спину…» 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 договорив, Иван умирает)</w:t>
      </w:r>
    </w:p>
    <w:p w:rsidR="00991408" w:rsidRDefault="0084549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мейстер уходит со слезами на глазах.</w:t>
      </w:r>
      <w:r w:rsidR="009914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5499" w:rsidRDefault="009B05D0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845499">
        <w:rPr>
          <w:rFonts w:ascii="Times New Roman" w:hAnsi="Times New Roman" w:cs="Times New Roman"/>
          <w:sz w:val="32"/>
          <w:szCs w:val="32"/>
        </w:rPr>
        <w:t>Через два дня тело Ивана доставили в Петербург.</w:t>
      </w:r>
    </w:p>
    <w:p w:rsidR="00845499" w:rsidRDefault="0084549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тмейстер приходит к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е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45499" w:rsidRDefault="0084549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мейстер: «К вам можно?»</w:t>
      </w:r>
    </w:p>
    <w:p w:rsidR="00845499" w:rsidRDefault="00845499" w:rsidP="005F740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лианн</w:t>
      </w: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вся в слезах): Да, проходите.</w:t>
      </w:r>
    </w:p>
    <w:p w:rsidR="00845499" w:rsidRDefault="0084549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пасибо. Я к вам вот с чем. Иван перед смертью просил вам передать вот это, протягивает сверток. </w:t>
      </w:r>
    </w:p>
    <w:p w:rsidR="00845499" w:rsidRDefault="0084549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пасибо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квозь слезы)</w:t>
      </w:r>
    </w:p>
    <w:p w:rsidR="00845499" w:rsidRDefault="0084549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 и еще, он просил вас сказать Вадиму, что месть это не выход. А еще он сказал, что любил вас!</w:t>
      </w:r>
    </w:p>
    <w:p w:rsidR="00845499" w:rsidRDefault="0084549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пасибо вам большое.</w:t>
      </w:r>
    </w:p>
    <w:p w:rsidR="00845499" w:rsidRDefault="0084549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тмейстер сказал служанке, чтоб та принесла воды, накапал валерьянки и дал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45499" w:rsidRDefault="0084549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, полно вам плакать. Ивана жалко всем. Он был великим человеком.</w:t>
      </w:r>
    </w:p>
    <w:p w:rsidR="00845499" w:rsidRDefault="00845499" w:rsidP="005F740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пила валерьянку.</w:t>
      </w:r>
    </w:p>
    <w:p w:rsidR="00845499" w:rsidRDefault="0084549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пасибо вам большое за вашу поддержку!</w:t>
      </w:r>
    </w:p>
    <w:p w:rsidR="00845499" w:rsidRDefault="009B05D0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о свидания, всего вам самого хорошего!</w:t>
      </w:r>
    </w:p>
    <w:p w:rsidR="009B05D0" w:rsidRDefault="009B05D0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чтмейстер уходит.</w:t>
      </w:r>
    </w:p>
    <w:p w:rsidR="00845499" w:rsidRDefault="008A6052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9B05D0">
        <w:rPr>
          <w:rFonts w:ascii="Times New Roman" w:hAnsi="Times New Roman" w:cs="Times New Roman"/>
          <w:sz w:val="32"/>
          <w:szCs w:val="32"/>
        </w:rPr>
        <w:t>Через 3 дня схоронили Ивана. Много людей на похороны людей пришло. Ведь многие знали Ивана.</w:t>
      </w:r>
    </w:p>
    <w:p w:rsidR="009B05D0" w:rsidRDefault="009B05D0" w:rsidP="005F740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 находила себе места, плакала днями и ночами. И никто  не мог ее успокоить. Даже Вадим, который всегда сидел рядом с матерью. Прошла неделя.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к и не могла успокоиться. А еще через день она сильно расхворалась. Вадим был вынужден уехать на пару дней. Во время его отъезд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днажды ночью сидела и тихо плакала. Как вдруг, она почувствовала, что  она в комнате не одна. «Показалось» – подумала она. Однако через несколько минут послышались шаги,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чувствовала, что кто-то присел у нее за спиной и положил ей на плечо руку.</w:t>
      </w:r>
    </w:p>
    <w:p w:rsidR="008D0D79" w:rsidRDefault="008D0D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Кто вы? – тихо спроси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D0D79" w:rsidRDefault="008D0D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 переживай дорогая, теперь я всегда буду рядом! – послышался из темноты знакомый голос.</w:t>
      </w:r>
    </w:p>
    <w:p w:rsidR="002D283E" w:rsidRDefault="008D0D79" w:rsidP="005F740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сторожно обернулась</w:t>
      </w:r>
      <w:r w:rsidR="002D283E">
        <w:rPr>
          <w:rFonts w:ascii="Times New Roman" w:hAnsi="Times New Roman" w:cs="Times New Roman"/>
          <w:sz w:val="32"/>
          <w:szCs w:val="32"/>
        </w:rPr>
        <w:t>, но никого не увидела.</w:t>
      </w:r>
    </w:p>
    <w:p w:rsidR="002D283E" w:rsidRDefault="002D283E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 кто здесь?</w:t>
      </w:r>
    </w:p>
    <w:p w:rsidR="002D283E" w:rsidRDefault="002D283E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я, твой муж Иван.</w:t>
      </w:r>
    </w:p>
    <w:p w:rsidR="008D0D79" w:rsidRDefault="008D0D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о как! Ты же мертв! – с ужасом и удивлением закрича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D0D79" w:rsidRDefault="008D0D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ихо, родная, не кричи, все уже спят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>
        <w:rPr>
          <w:rFonts w:ascii="Times New Roman" w:hAnsi="Times New Roman" w:cs="Times New Roman"/>
          <w:sz w:val="32"/>
          <w:szCs w:val="32"/>
        </w:rPr>
        <w:t>т</w:t>
      </w:r>
      <w:proofErr w:type="gramEnd"/>
      <w:r>
        <w:rPr>
          <w:rFonts w:ascii="Times New Roman" w:hAnsi="Times New Roman" w:cs="Times New Roman"/>
          <w:sz w:val="32"/>
          <w:szCs w:val="32"/>
        </w:rPr>
        <w:t>ихо проговорил Иван.</w:t>
      </w:r>
    </w:p>
    <w:p w:rsidR="008D0D79" w:rsidRDefault="008D0D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бъясни мне немедленно, что здесь происходит!?</w:t>
      </w:r>
    </w:p>
    <w:p w:rsidR="008D0D79" w:rsidRDefault="008D0D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Дело в том дорогая, что существует два мира, между которыми есть граница, которую могут переступать только некоторые люди. Я являюсь одним из них. То есть я умер в одном, мире, но могу приходить в него, но не </w:t>
      </w:r>
      <w:r w:rsidR="002D283E">
        <w:rPr>
          <w:rFonts w:ascii="Times New Roman" w:hAnsi="Times New Roman" w:cs="Times New Roman"/>
          <w:sz w:val="32"/>
          <w:szCs w:val="32"/>
        </w:rPr>
        <w:t xml:space="preserve">являться материальным созданием. И </w:t>
      </w:r>
      <w:proofErr w:type="gramStart"/>
      <w:r w:rsidR="002D283E">
        <w:rPr>
          <w:rFonts w:ascii="Times New Roman" w:hAnsi="Times New Roman" w:cs="Times New Roman"/>
          <w:sz w:val="32"/>
          <w:szCs w:val="32"/>
        </w:rPr>
        <w:t>по началу</w:t>
      </w:r>
      <w:proofErr w:type="gramEnd"/>
      <w:r w:rsidR="002D283E">
        <w:rPr>
          <w:rFonts w:ascii="Times New Roman" w:hAnsi="Times New Roman" w:cs="Times New Roman"/>
          <w:sz w:val="32"/>
          <w:szCs w:val="32"/>
        </w:rPr>
        <w:t xml:space="preserve"> не все смогут меня видеть. Но ты сможешь видеть меня. Если ты этого хочешь, слушай меня внимательно.</w:t>
      </w:r>
    </w:p>
    <w:p w:rsidR="002D283E" w:rsidRDefault="002D283E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слушаю тебя, дорогой.</w:t>
      </w:r>
    </w:p>
    <w:p w:rsidR="002D283E" w:rsidRDefault="002D283E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чтмейстер передал тебе шкатулку?</w:t>
      </w:r>
    </w:p>
    <w:p w:rsidR="002D283E" w:rsidRDefault="002D283E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, но я не смогла ее открыть.</w:t>
      </w:r>
    </w:p>
    <w:p w:rsidR="002D283E" w:rsidRDefault="002D283E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Ключ от нее находится под подкладкой той самой резной шкатулки, которую я подарил на той самой прогулке.</w:t>
      </w:r>
    </w:p>
    <w:p w:rsidR="002D283E" w:rsidRDefault="002D283E" w:rsidP="005F740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медленно нашла шкатулку, достала подкладку и увидела маленький ключик. Открыв замок и подняв крышку шкатулки, она увидела золотую цепочку с небольшим амулетом.</w:t>
      </w:r>
    </w:p>
    <w:p w:rsidR="002D283E" w:rsidRDefault="002D283E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еперь, дорогая, надень эту цепочку и увидишь мен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роговорил Иван.</w:t>
      </w:r>
    </w:p>
    <w:p w:rsidR="002D283E" w:rsidRDefault="002D283E" w:rsidP="005F740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делала, как сказал Иван. И вдруг, среди ночной тьмы, она увидела своего мужа, который сидел на кровати, плакал и </w:t>
      </w:r>
      <w:r w:rsidR="0098095B">
        <w:rPr>
          <w:rFonts w:ascii="Times New Roman" w:hAnsi="Times New Roman" w:cs="Times New Roman"/>
          <w:sz w:val="32"/>
          <w:szCs w:val="32"/>
        </w:rPr>
        <w:t>улыбался.</w:t>
      </w:r>
    </w:p>
    <w:p w:rsidR="0098095B" w:rsidRDefault="0098095B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еперь, дорогая, ты сможешь не только слышать меня, но еще и видеть. Даже чувствовать.</w:t>
      </w:r>
    </w:p>
    <w:p w:rsidR="0098095B" w:rsidRDefault="0098095B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авда?</w:t>
      </w:r>
    </w:p>
    <w:p w:rsidR="0098095B" w:rsidRDefault="0098095B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.</w:t>
      </w:r>
    </w:p>
    <w:p w:rsidR="0098095B" w:rsidRDefault="0098095B" w:rsidP="005F740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росилась к Ивану,  и они крепко обнялись.</w:t>
      </w:r>
    </w:p>
    <w:p w:rsidR="00845499" w:rsidRDefault="0098095B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А теперь </w:t>
      </w:r>
      <w:proofErr w:type="gramStart"/>
      <w:r>
        <w:rPr>
          <w:rFonts w:ascii="Times New Roman" w:hAnsi="Times New Roman" w:cs="Times New Roman"/>
          <w:sz w:val="32"/>
          <w:szCs w:val="32"/>
        </w:rPr>
        <w:t>род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ожись спать. Ты очень устала, еще и болеешь!</w:t>
      </w:r>
    </w:p>
    <w:p w:rsidR="0098095B" w:rsidRDefault="0098095B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орошо.</w:t>
      </w:r>
    </w:p>
    <w:p w:rsidR="0098095B" w:rsidRDefault="0098095B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а поцеловала Ивана и легла спать, а Иван посидел и пошел.</w:t>
      </w:r>
    </w:p>
    <w:p w:rsidR="00720179" w:rsidRDefault="008A6052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98095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8095B">
        <w:rPr>
          <w:rFonts w:ascii="Times New Roman" w:hAnsi="Times New Roman" w:cs="Times New Roman"/>
          <w:sz w:val="32"/>
          <w:szCs w:val="32"/>
        </w:rPr>
        <w:t>На следующее утро приехал Вадим.</w:t>
      </w:r>
      <w:r w:rsidR="007201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0179">
        <w:rPr>
          <w:rFonts w:ascii="Times New Roman" w:hAnsi="Times New Roman" w:cs="Times New Roman"/>
          <w:sz w:val="32"/>
          <w:szCs w:val="32"/>
        </w:rPr>
        <w:t>Юлианне</w:t>
      </w:r>
      <w:proofErr w:type="spellEnd"/>
      <w:r w:rsidR="00720179">
        <w:rPr>
          <w:rFonts w:ascii="Times New Roman" w:hAnsi="Times New Roman" w:cs="Times New Roman"/>
          <w:sz w:val="32"/>
          <w:szCs w:val="32"/>
        </w:rPr>
        <w:t xml:space="preserve"> стало уже намного лучше. К приезду Вадима она еще спала. Вадим тоже лег отдыхать с дороги. </w:t>
      </w:r>
      <w:proofErr w:type="spellStart"/>
      <w:r w:rsidR="00720179"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 w:rsidR="00720179">
        <w:rPr>
          <w:rFonts w:ascii="Times New Roman" w:hAnsi="Times New Roman" w:cs="Times New Roman"/>
          <w:sz w:val="32"/>
          <w:szCs w:val="32"/>
        </w:rPr>
        <w:t xml:space="preserve"> проснулась, окинула взглядом комнату. У окна на стуле сидел Иван.</w:t>
      </w:r>
    </w:p>
    <w:p w:rsidR="00720179" w:rsidRDefault="007201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ы что всю ночь здесь сидел?</w:t>
      </w:r>
    </w:p>
    <w:p w:rsidR="00720179" w:rsidRDefault="007201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т, я пришел минут 15 назад. Или ты думаешь, дорогая, что если я мертв, то мне не нужен отдых и сон?</w:t>
      </w:r>
    </w:p>
    <w:p w:rsidR="00720179" w:rsidRDefault="007201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 же я могла так подумать, родной. Просто я думала, может, ты ляжешь здесь.</w:t>
      </w:r>
    </w:p>
    <w:p w:rsidR="00720179" w:rsidRDefault="007201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Ну ладно, не будем ссориться. Вадим приехал? </w:t>
      </w:r>
    </w:p>
    <w:p w:rsidR="00720179" w:rsidRDefault="007201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 знаю.</w:t>
      </w:r>
    </w:p>
    <w:p w:rsidR="00720179" w:rsidRDefault="007201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ладно, я пойду, посмотрю, что в доме происходит.</w:t>
      </w:r>
    </w:p>
    <w:p w:rsidR="00720179" w:rsidRDefault="007201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о </w:t>
      </w:r>
      <w:proofErr w:type="gramStart"/>
      <w:r>
        <w:rPr>
          <w:rFonts w:ascii="Times New Roman" w:hAnsi="Times New Roman" w:cs="Times New Roman"/>
          <w:sz w:val="32"/>
          <w:szCs w:val="32"/>
        </w:rPr>
        <w:t>люд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же перепугаются!</w:t>
      </w:r>
    </w:p>
    <w:p w:rsidR="00720179" w:rsidRDefault="0072017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443DC">
        <w:rPr>
          <w:rFonts w:ascii="Times New Roman" w:hAnsi="Times New Roman" w:cs="Times New Roman"/>
          <w:sz w:val="32"/>
          <w:szCs w:val="32"/>
        </w:rPr>
        <w:t>Дорогая, ты забыла о том, что пока меня видишь только ты.</w:t>
      </w:r>
    </w:p>
    <w:p w:rsidR="003443DC" w:rsidRDefault="003443DC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х, да, точно!</w:t>
      </w:r>
    </w:p>
    <w:p w:rsidR="003443DC" w:rsidRDefault="003443DC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 подошел к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оцеловал ее и ушел. 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шила еще поспать.</w:t>
      </w:r>
    </w:p>
    <w:p w:rsidR="003443DC" w:rsidRDefault="008A6052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3443DC">
        <w:rPr>
          <w:rFonts w:ascii="Times New Roman" w:hAnsi="Times New Roman" w:cs="Times New Roman"/>
          <w:b/>
          <w:sz w:val="32"/>
          <w:szCs w:val="32"/>
        </w:rPr>
        <w:t>.</w:t>
      </w:r>
      <w:r w:rsidR="003443DC">
        <w:rPr>
          <w:rFonts w:ascii="Times New Roman" w:hAnsi="Times New Roman" w:cs="Times New Roman"/>
          <w:sz w:val="32"/>
          <w:szCs w:val="32"/>
        </w:rPr>
        <w:t xml:space="preserve">Тем временем Филипп проводил время у себя в особняке, нисколько не жалея </w:t>
      </w:r>
      <w:r w:rsidR="00AF0CE9">
        <w:rPr>
          <w:rFonts w:ascii="Times New Roman" w:hAnsi="Times New Roman" w:cs="Times New Roman"/>
          <w:sz w:val="32"/>
          <w:szCs w:val="32"/>
        </w:rPr>
        <w:t>о том, что убил лучшего друга недрогнувшей рукой. К нему в гости приехал Владимир. И  в откровенном разговоре Филипп рассказывает сыну, что убил Ивана, однако немного приукрасив давнюю</w:t>
      </w:r>
      <w:r w:rsidR="00AC7E85">
        <w:rPr>
          <w:rFonts w:ascii="Times New Roman" w:hAnsi="Times New Roman" w:cs="Times New Roman"/>
          <w:sz w:val="32"/>
          <w:szCs w:val="32"/>
        </w:rPr>
        <w:t xml:space="preserve"> историю. Но  не подозревает он, что Иван сидит рядом…</w:t>
      </w:r>
    </w:p>
    <w:p w:rsidR="00AC7E85" w:rsidRPr="003443DC" w:rsidRDefault="00AC7E85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липп и Владимир.</w:t>
      </w:r>
    </w:p>
    <w:p w:rsidR="003443DC" w:rsidRDefault="00375FBF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дравствуй, отец.</w:t>
      </w:r>
    </w:p>
    <w:p w:rsidR="00375FBF" w:rsidRDefault="00375FBF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ивет, Владимир! Проходи, присядь.</w:t>
      </w:r>
    </w:p>
    <w:p w:rsidR="00375FBF" w:rsidRDefault="00375FBF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димир садится.</w:t>
      </w:r>
    </w:p>
    <w:p w:rsidR="00375FBF" w:rsidRDefault="00375FBF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ы слышал об убийстве Ивана?</w:t>
      </w:r>
    </w:p>
    <w:p w:rsidR="00375FBF" w:rsidRDefault="00375FBF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зумеется. (С улыбкой)</w:t>
      </w:r>
    </w:p>
    <w:p w:rsidR="00375FBF" w:rsidRDefault="00375FBF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Говорят, его застрелили.</w:t>
      </w:r>
    </w:p>
    <w:p w:rsidR="00375FBF" w:rsidRDefault="00375FBF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Хм. Как же быстро распространяются слухи. Я думал, что они будут не столь правдивы.</w:t>
      </w:r>
    </w:p>
    <w:p w:rsidR="00375FBF" w:rsidRDefault="00375FBF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 чем ты, отец!?</w:t>
      </w:r>
    </w:p>
    <w:p w:rsidR="00375FBF" w:rsidRDefault="00375FBF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Если хочешь знать, сын, так это я убил его. И я нисколько не сожалею о совершенном поступке. Я отомстил ему за все, что сделал он мне в прошлом. (С усмешкой)</w:t>
      </w:r>
    </w:p>
    <w:p w:rsidR="00375FBF" w:rsidRDefault="00901D8D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тец! Я не могу поверить! За что можно так ненавидеть человека!?</w:t>
      </w:r>
    </w:p>
    <w:p w:rsidR="00901D8D" w:rsidRDefault="00901D8D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липп рассказывает Владимиру историю дружбы с Иваном, изменив ее и выставив Ивана подлым и коварным человеком.</w:t>
      </w:r>
    </w:p>
    <w:p w:rsidR="003443DC" w:rsidRDefault="00901D8D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FB6854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адим</w:t>
      </w:r>
      <w:r w:rsidR="00FB6854">
        <w:rPr>
          <w:rFonts w:ascii="Times New Roman" w:hAnsi="Times New Roman" w:cs="Times New Roman"/>
          <w:sz w:val="32"/>
          <w:szCs w:val="32"/>
        </w:rPr>
        <w:t>ир</w:t>
      </w:r>
      <w:r>
        <w:rPr>
          <w:rFonts w:ascii="Times New Roman" w:hAnsi="Times New Roman" w:cs="Times New Roman"/>
          <w:sz w:val="32"/>
          <w:szCs w:val="32"/>
        </w:rPr>
        <w:t>, выслушав историю: «Отец, ты уверен, что нет человека, который знает, что это сделал ты?»</w:t>
      </w:r>
    </w:p>
    <w:p w:rsidR="00901D8D" w:rsidRDefault="00901D8D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Такого, который знает, нет. Но если мы не поспешим, то скоро появится и не один. Если уже не появились. Вероятно, об этом уже знает его же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а если знает она, то знает и их сын Вадим.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я разберусь сам, а ты должен расправиться с Вадимом.</w:t>
      </w:r>
    </w:p>
    <w:p w:rsidR="00901D8D" w:rsidRDefault="006358F8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о отец, я не смогу сделать этого, </w:t>
      </w:r>
      <w:proofErr w:type="gramStart"/>
      <w:r>
        <w:rPr>
          <w:rFonts w:ascii="Times New Roman" w:hAnsi="Times New Roman" w:cs="Times New Roman"/>
          <w:sz w:val="32"/>
          <w:szCs w:val="32"/>
        </w:rPr>
        <w:t>м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же учились в одной офицерской школе.</w:t>
      </w:r>
    </w:p>
    <w:p w:rsidR="006358F8" w:rsidRDefault="006358F8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ладимир, я тоже так думал…(немного помолчал). Выбирай: или я, или он.</w:t>
      </w:r>
    </w:p>
    <w:p w:rsidR="006358F8" w:rsidRDefault="006358F8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Хорошо, отец. Я убью его, если понадобится.</w:t>
      </w:r>
    </w:p>
    <w:p w:rsidR="006358F8" w:rsidRDefault="006358F8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т скрипнула и с грохотом захлопнулась дверь.</w:t>
      </w:r>
    </w:p>
    <w:p w:rsidR="004C17F3" w:rsidRDefault="006358F8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аверное, ветер гуляет», – сказал Филипп и приказал подать коней. Через несколько минут, слуга сообщил, что кони готовы. Филипп взял свою дорожную сумку, и они с Владимиром отправились в</w:t>
      </w:r>
      <w:r w:rsidR="004C17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ть.</w:t>
      </w:r>
    </w:p>
    <w:p w:rsidR="006358F8" w:rsidRDefault="008A6052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</w:t>
      </w:r>
      <w:r w:rsidR="006358F8">
        <w:rPr>
          <w:rFonts w:ascii="Times New Roman" w:hAnsi="Times New Roman" w:cs="Times New Roman"/>
          <w:sz w:val="32"/>
          <w:szCs w:val="32"/>
        </w:rPr>
        <w:t xml:space="preserve"> </w:t>
      </w:r>
      <w:r w:rsidR="004C17F3">
        <w:rPr>
          <w:rFonts w:ascii="Times New Roman" w:hAnsi="Times New Roman" w:cs="Times New Roman"/>
          <w:sz w:val="32"/>
          <w:szCs w:val="32"/>
        </w:rPr>
        <w:t xml:space="preserve">Вадим и </w:t>
      </w:r>
      <w:proofErr w:type="spellStart"/>
      <w:r w:rsidR="004C17F3"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 w:rsidR="004C17F3">
        <w:rPr>
          <w:rFonts w:ascii="Times New Roman" w:hAnsi="Times New Roman" w:cs="Times New Roman"/>
          <w:sz w:val="32"/>
          <w:szCs w:val="32"/>
        </w:rPr>
        <w:t xml:space="preserve"> в своем загородном особняке.</w:t>
      </w:r>
    </w:p>
    <w:p w:rsidR="004C17F3" w:rsidRDefault="004C17F3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и зачем мы сюда приехали, Вадим?</w:t>
      </w:r>
    </w:p>
    <w:p w:rsidR="004C17F3" w:rsidRDefault="004C17F3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десь свежий воздух. Тебе здесь лучше будет. Поживем пока здесь.</w:t>
      </w:r>
    </w:p>
    <w:p w:rsidR="00901D8D" w:rsidRDefault="009E3AC2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 ладно.</w:t>
      </w:r>
    </w:p>
    <w:p w:rsidR="009E3AC2" w:rsidRDefault="009E3AC2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Я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йд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гуляюсь и осмотрюсь, я давно тут не был.</w:t>
      </w:r>
    </w:p>
    <w:p w:rsidR="009E3AC2" w:rsidRDefault="009E3AC2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одит. Проходит еще минут 15, дверь открывается и заходит Филипп.</w:t>
      </w:r>
    </w:p>
    <w:p w:rsidR="009E3AC2" w:rsidRDefault="009E3AC2" w:rsidP="005F740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ужасе: «Что вам нужно!? Убирайтесь отсюда!»</w:t>
      </w:r>
    </w:p>
    <w:p w:rsidR="00901D8D" w:rsidRPr="00901D8D" w:rsidRDefault="009E3AC2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Я не ожидал другого приема. Хотя я пришел просто поговорить» – отвечает Филипп.</w:t>
      </w:r>
    </w:p>
    <w:p w:rsidR="009E3AC2" w:rsidRDefault="009E3AC2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бирайтесь! Мне не о чем с вами разговаривать!</w:t>
      </w:r>
    </w:p>
    <w:p w:rsidR="009E3AC2" w:rsidRDefault="009E3AC2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ам бы стоило быть посговорчивее. (Достает пистолет).</w:t>
      </w:r>
    </w:p>
    <w:p w:rsidR="003443DC" w:rsidRDefault="008A6052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</w:t>
      </w:r>
      <w:r w:rsidR="009E3AC2">
        <w:rPr>
          <w:rFonts w:ascii="Times New Roman" w:hAnsi="Times New Roman" w:cs="Times New Roman"/>
          <w:sz w:val="32"/>
          <w:szCs w:val="32"/>
        </w:rPr>
        <w:t>Тем временем Вадим участвует в неравном поединке с Владимиром. Они сражаются на шпагах на краю обрыва, тут Вадим выбивает шпагу у Владимира, но тот наносит ему удар ногой, Вадим падает, но успевает зацепиться за ветку на краю обрыва. Владимир со словами: «Ты уж прости меня» собирается уходить, как вдруг Вадим</w:t>
      </w:r>
      <w:r w:rsidR="00C56293">
        <w:rPr>
          <w:rFonts w:ascii="Times New Roman" w:hAnsi="Times New Roman" w:cs="Times New Roman"/>
          <w:sz w:val="32"/>
          <w:szCs w:val="32"/>
        </w:rPr>
        <w:t>,</w:t>
      </w:r>
      <w:r w:rsidR="009E3AC2">
        <w:rPr>
          <w:rFonts w:ascii="Times New Roman" w:hAnsi="Times New Roman" w:cs="Times New Roman"/>
          <w:sz w:val="32"/>
          <w:szCs w:val="32"/>
        </w:rPr>
        <w:t xml:space="preserve"> раскачавшись на ветке</w:t>
      </w:r>
      <w:r w:rsidR="00C56293">
        <w:rPr>
          <w:rFonts w:ascii="Times New Roman" w:hAnsi="Times New Roman" w:cs="Times New Roman"/>
          <w:sz w:val="32"/>
          <w:szCs w:val="32"/>
        </w:rPr>
        <w:t xml:space="preserve">, подпрыгивает и сшибает Владимира с ног, и они, сцепившись, катаются по земле. Вадим, одержав победу в схватке, поднимается на ноги и стоя спиной к обрыву хочет подобрать свою шпагу, как вдруг в руках у Владимира оказывается пистолет. Владимир, с ненавистью: «А ты такой же подлый, как и твой отец!» Собирается выстрелить, но тут раздается голос Ивана: «Не тронь его, </w:t>
      </w:r>
      <w:proofErr w:type="spellStart"/>
      <w:r w:rsidR="00C56293">
        <w:rPr>
          <w:rFonts w:ascii="Times New Roman" w:hAnsi="Times New Roman" w:cs="Times New Roman"/>
          <w:sz w:val="32"/>
          <w:szCs w:val="32"/>
        </w:rPr>
        <w:t>подлец</w:t>
      </w:r>
      <w:proofErr w:type="spellEnd"/>
      <w:r w:rsidR="00C56293">
        <w:rPr>
          <w:rFonts w:ascii="Times New Roman" w:hAnsi="Times New Roman" w:cs="Times New Roman"/>
          <w:sz w:val="32"/>
          <w:szCs w:val="32"/>
        </w:rPr>
        <w:t>!» Владимир оборачивается, и тут ему в плечо прилетает пуля, он падает, выронив пистолет, и видит перед собой Ивана. Вадим подбегает, связывает ему руки, поворачивает голову к отцу,  но никого не видит.</w:t>
      </w:r>
    </w:p>
    <w:p w:rsidR="00FB6854" w:rsidRDefault="00FB685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 временем Филипп требует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ы</w:t>
      </w:r>
      <w:proofErr w:type="spellEnd"/>
      <w:r>
        <w:rPr>
          <w:rFonts w:ascii="Times New Roman" w:hAnsi="Times New Roman" w:cs="Times New Roman"/>
          <w:sz w:val="32"/>
          <w:szCs w:val="32"/>
        </w:rPr>
        <w:t>, угрожая ей, все ее имущество, а так же признание в убийстве своего мужа.</w:t>
      </w:r>
    </w:p>
    <w:p w:rsidR="00FB6854" w:rsidRDefault="00FB685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ни за что не  соглашусь с вашими условиями! (С возмущением)</w:t>
      </w:r>
    </w:p>
    <w:p w:rsidR="00FB6854" w:rsidRDefault="00FB685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ю вам последний шанс!</w:t>
      </w:r>
    </w:p>
    <w:p w:rsidR="00FB6854" w:rsidRDefault="008A6052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</w:t>
      </w:r>
      <w:r w:rsidR="00FB6854">
        <w:rPr>
          <w:rFonts w:ascii="Times New Roman" w:hAnsi="Times New Roman" w:cs="Times New Roman"/>
          <w:sz w:val="32"/>
          <w:szCs w:val="32"/>
        </w:rPr>
        <w:t xml:space="preserve">И тут </w:t>
      </w:r>
      <w:proofErr w:type="spellStart"/>
      <w:r w:rsidR="00FB6854">
        <w:rPr>
          <w:rFonts w:ascii="Times New Roman" w:hAnsi="Times New Roman" w:cs="Times New Roman"/>
          <w:sz w:val="32"/>
          <w:szCs w:val="32"/>
        </w:rPr>
        <w:t>Юлианне</w:t>
      </w:r>
      <w:proofErr w:type="spellEnd"/>
      <w:r w:rsidR="00FB6854">
        <w:rPr>
          <w:rFonts w:ascii="Times New Roman" w:hAnsi="Times New Roman" w:cs="Times New Roman"/>
          <w:sz w:val="32"/>
          <w:szCs w:val="32"/>
        </w:rPr>
        <w:t xml:space="preserve"> на ухо шепчет Иван: «Не беспокойся. Я здесь».</w:t>
      </w:r>
    </w:p>
    <w:p w:rsidR="00FB6854" w:rsidRDefault="00FB685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Все равно я не согласна!</w:t>
      </w:r>
    </w:p>
    <w:p w:rsidR="00FB6854" w:rsidRDefault="00FB685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Это был ваш последний шанс! </w:t>
      </w:r>
    </w:p>
    <w:p w:rsidR="00FB6854" w:rsidRDefault="00FB685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липп поднимает пистолет, но тут замечает сзади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вана.</w:t>
      </w:r>
    </w:p>
    <w:p w:rsidR="00FB6854" w:rsidRDefault="00FB685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е все так просто, как вы думали. </w:t>
      </w:r>
    </w:p>
    <w:p w:rsidR="00FB6854" w:rsidRDefault="00FB685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о как!? Ты же мертв!</w:t>
      </w:r>
    </w:p>
    <w:p w:rsidR="00FB6854" w:rsidRDefault="00FB685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лает несколько выстрелов в Ивана.</w:t>
      </w:r>
    </w:p>
    <w:p w:rsidR="00FB6854" w:rsidRDefault="00FB6854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, мертв. (Отвечает Иван, отряхивая пыль с плеча)</w:t>
      </w:r>
    </w:p>
    <w:p w:rsidR="00853616" w:rsidRDefault="00853616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й мне закончить начатое!</w:t>
      </w:r>
    </w:p>
    <w:p w:rsidR="00853616" w:rsidRDefault="00853616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Я думал, убив меня, ты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охладишь</w:t>
      </w:r>
      <w:proofErr w:type="spellEnd"/>
      <w:r w:rsidRPr="008536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вой пыл.</w:t>
      </w:r>
      <w:r w:rsidRPr="008536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о твоей подлости не видно конца!</w:t>
      </w:r>
    </w:p>
    <w:p w:rsidR="00853616" w:rsidRDefault="00853616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е стой на моем пути, к тому же твой сын уже мертв.</w:t>
      </w:r>
    </w:p>
    <w:p w:rsidR="00853616" w:rsidRDefault="00853616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Если ты так думаешь, то ты глубоко ошибаешься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С усмешкой)</w:t>
      </w:r>
    </w:p>
    <w:p w:rsidR="00853616" w:rsidRDefault="00853616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о как, ведь я все продумал. (В растерянности и недоумении)</w:t>
      </w:r>
    </w:p>
    <w:p w:rsidR="00853616" w:rsidRDefault="00853616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т так.</w:t>
      </w:r>
    </w:p>
    <w:p w:rsidR="00853616" w:rsidRDefault="00853616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все равно завершу начатое мной дело!</w:t>
      </w:r>
    </w:p>
    <w:p w:rsidR="00853616" w:rsidRDefault="00853616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так не думаю. Долг платежом красят!</w:t>
      </w:r>
    </w:p>
    <w:p w:rsidR="008B4A59" w:rsidRDefault="00853616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после этих слов, раздается выстрел, визг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ы</w:t>
      </w:r>
      <w:proofErr w:type="spellEnd"/>
      <w:r>
        <w:rPr>
          <w:rFonts w:ascii="Times New Roman" w:hAnsi="Times New Roman" w:cs="Times New Roman"/>
          <w:sz w:val="32"/>
          <w:szCs w:val="32"/>
        </w:rPr>
        <w:t>, и Филипп падает замертво с пулей во лбу.</w:t>
      </w:r>
      <w:r w:rsidR="008B4A59">
        <w:rPr>
          <w:rFonts w:ascii="Times New Roman" w:hAnsi="Times New Roman" w:cs="Times New Roman"/>
          <w:sz w:val="32"/>
          <w:szCs w:val="32"/>
        </w:rPr>
        <w:t xml:space="preserve"> Иван опускает пистолет, подхватывает на руки жену и выносит ее на улицу. </w:t>
      </w:r>
    </w:p>
    <w:p w:rsidR="008B4A59" w:rsidRPr="005427A1" w:rsidRDefault="008B4A59" w:rsidP="005F7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тех пор прошел еще месяц или два. Владимир был арестован, Филиппа похоронили, </w:t>
      </w:r>
      <w:proofErr w:type="spellStart"/>
      <w:r>
        <w:rPr>
          <w:rFonts w:ascii="Times New Roman" w:hAnsi="Times New Roman" w:cs="Times New Roman"/>
          <w:sz w:val="32"/>
          <w:szCs w:val="32"/>
        </w:rPr>
        <w:t>Юлиан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правилась к своему мужу, а Вадим женился на восточной принцессе и уехал из Петербурга, оставив все </w:t>
      </w:r>
      <w:proofErr w:type="spellStart"/>
      <w:r w:rsidRPr="005427A1">
        <w:rPr>
          <w:rFonts w:ascii="Times New Roman" w:hAnsi="Times New Roman" w:cs="Times New Roman"/>
          <w:sz w:val="32"/>
          <w:szCs w:val="32"/>
        </w:rPr>
        <w:t>Ульяне</w:t>
      </w:r>
      <w:proofErr w:type="spellEnd"/>
      <w:r w:rsidRPr="005427A1">
        <w:rPr>
          <w:rFonts w:ascii="Times New Roman" w:hAnsi="Times New Roman" w:cs="Times New Roman"/>
          <w:sz w:val="32"/>
          <w:szCs w:val="32"/>
        </w:rPr>
        <w:t>.</w:t>
      </w:r>
    </w:p>
    <w:p w:rsidR="005427A1" w:rsidRDefault="005427A1" w:rsidP="005427A1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5427A1" w:rsidRPr="005427A1" w:rsidRDefault="005427A1" w:rsidP="00CF5024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5427A1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Заключение.</w:t>
      </w:r>
    </w:p>
    <w:p w:rsidR="00CF5024" w:rsidRPr="00FC5F84" w:rsidRDefault="005427A1" w:rsidP="00CF5024">
      <w:pPr>
        <w:jc w:val="center"/>
        <w:rPr>
          <w:rFonts w:ascii="Times New Roman" w:hAnsi="Times New Roman" w:cs="Times New Roman"/>
          <w:sz w:val="32"/>
          <w:szCs w:val="32"/>
        </w:rPr>
      </w:pPr>
      <w:r w:rsidRPr="00FC5F84">
        <w:rPr>
          <w:rFonts w:ascii="Times New Roman" w:hAnsi="Times New Roman" w:cs="Times New Roman"/>
          <w:sz w:val="32"/>
          <w:szCs w:val="32"/>
        </w:rPr>
        <w:t xml:space="preserve">Судьбы героев данной пьесы далее складывались по-разному. Владимира судили и приговорили к ссылке на 6 лет. Почтмейстер занял место Филиппа и стал заведовать тем самым уездным городком, а так же воздвиг памятник Ивану и </w:t>
      </w:r>
      <w:proofErr w:type="spellStart"/>
      <w:r w:rsidRPr="00FC5F84">
        <w:rPr>
          <w:rFonts w:ascii="Times New Roman" w:hAnsi="Times New Roman" w:cs="Times New Roman"/>
          <w:sz w:val="32"/>
          <w:szCs w:val="32"/>
        </w:rPr>
        <w:t>Юлианне</w:t>
      </w:r>
      <w:proofErr w:type="spellEnd"/>
      <w:r w:rsidRPr="00FC5F84">
        <w:rPr>
          <w:rFonts w:ascii="Times New Roman" w:hAnsi="Times New Roman" w:cs="Times New Roman"/>
          <w:sz w:val="32"/>
          <w:szCs w:val="32"/>
        </w:rPr>
        <w:t xml:space="preserve">. Владимир отправился жить за границу. </w:t>
      </w:r>
      <w:proofErr w:type="spellStart"/>
      <w:r w:rsidRPr="00FC5F84">
        <w:rPr>
          <w:rFonts w:ascii="Times New Roman" w:hAnsi="Times New Roman" w:cs="Times New Roman"/>
          <w:sz w:val="32"/>
          <w:szCs w:val="32"/>
        </w:rPr>
        <w:t>Ульяна</w:t>
      </w:r>
      <w:proofErr w:type="spellEnd"/>
      <w:r w:rsidRPr="00FC5F84">
        <w:rPr>
          <w:rFonts w:ascii="Times New Roman" w:hAnsi="Times New Roman" w:cs="Times New Roman"/>
          <w:sz w:val="32"/>
          <w:szCs w:val="32"/>
        </w:rPr>
        <w:t xml:space="preserve"> пошла по стопам матери и нашла себе кавалера из уездного городка, устроив бал. А про Ивана и </w:t>
      </w:r>
      <w:proofErr w:type="spellStart"/>
      <w:r w:rsidRPr="00FC5F84">
        <w:rPr>
          <w:rFonts w:ascii="Times New Roman" w:hAnsi="Times New Roman" w:cs="Times New Roman"/>
          <w:sz w:val="32"/>
          <w:szCs w:val="32"/>
        </w:rPr>
        <w:t>Юлианну</w:t>
      </w:r>
      <w:proofErr w:type="spellEnd"/>
      <w:r w:rsidRPr="00FC5F84">
        <w:rPr>
          <w:rFonts w:ascii="Times New Roman" w:hAnsi="Times New Roman" w:cs="Times New Roman"/>
          <w:sz w:val="32"/>
          <w:szCs w:val="32"/>
        </w:rPr>
        <w:t xml:space="preserve"> так никто ничего и не знает. Известно только, что живут они в другом мире вместе счастливо, любят друг друга и держат клятву вечно хранить любовь. Жена Филиппа вышла замуж за почтмейстера и уже не жалеет о смерти Филиппа, но все же посещает </w:t>
      </w:r>
      <w:r w:rsidR="00CF5024" w:rsidRPr="00FC5F84">
        <w:rPr>
          <w:rFonts w:ascii="Times New Roman" w:hAnsi="Times New Roman" w:cs="Times New Roman"/>
          <w:sz w:val="32"/>
          <w:szCs w:val="32"/>
        </w:rPr>
        <w:t xml:space="preserve">его могилу и носит на нее цветы. А по селу, где находится проданный </w:t>
      </w:r>
      <w:proofErr w:type="spellStart"/>
      <w:r w:rsidR="00CF5024" w:rsidRPr="00FC5F84">
        <w:rPr>
          <w:rFonts w:ascii="Times New Roman" w:hAnsi="Times New Roman" w:cs="Times New Roman"/>
          <w:sz w:val="32"/>
          <w:szCs w:val="32"/>
        </w:rPr>
        <w:t>Ульяной</w:t>
      </w:r>
      <w:proofErr w:type="spellEnd"/>
      <w:r w:rsidR="00CF5024" w:rsidRPr="00FC5F84">
        <w:rPr>
          <w:rFonts w:ascii="Times New Roman" w:hAnsi="Times New Roman" w:cs="Times New Roman"/>
          <w:sz w:val="32"/>
          <w:szCs w:val="32"/>
        </w:rPr>
        <w:t xml:space="preserve"> особняк </w:t>
      </w:r>
      <w:proofErr w:type="spellStart"/>
      <w:r w:rsidR="00CF5024" w:rsidRPr="00FC5F84">
        <w:rPr>
          <w:rFonts w:ascii="Times New Roman" w:hAnsi="Times New Roman" w:cs="Times New Roman"/>
          <w:sz w:val="32"/>
          <w:szCs w:val="32"/>
        </w:rPr>
        <w:t>Юлианны</w:t>
      </w:r>
      <w:proofErr w:type="spellEnd"/>
      <w:r w:rsidR="00CF5024" w:rsidRPr="00FC5F84">
        <w:rPr>
          <w:rFonts w:ascii="Times New Roman" w:hAnsi="Times New Roman" w:cs="Times New Roman"/>
          <w:sz w:val="32"/>
          <w:szCs w:val="32"/>
        </w:rPr>
        <w:t xml:space="preserve">, ходит легенда, что никак не упокоится душа Филиппа, и бродит она в поисках Ивана </w:t>
      </w:r>
      <w:proofErr w:type="spellStart"/>
      <w:r w:rsidR="00CF5024" w:rsidRPr="00FC5F84">
        <w:rPr>
          <w:rFonts w:ascii="Times New Roman" w:hAnsi="Times New Roman" w:cs="Times New Roman"/>
          <w:sz w:val="32"/>
          <w:szCs w:val="32"/>
        </w:rPr>
        <w:t>жаждя</w:t>
      </w:r>
      <w:proofErr w:type="spellEnd"/>
      <w:r w:rsidR="00CF5024" w:rsidRPr="00FC5F84">
        <w:rPr>
          <w:rFonts w:ascii="Times New Roman" w:hAnsi="Times New Roman" w:cs="Times New Roman"/>
          <w:sz w:val="32"/>
          <w:szCs w:val="32"/>
        </w:rPr>
        <w:t xml:space="preserve"> мести…</w:t>
      </w:r>
    </w:p>
    <w:p w:rsidR="00CF5024" w:rsidRDefault="00CF5024" w:rsidP="00CF50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5024" w:rsidRDefault="00CF5024" w:rsidP="00CF5024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t>Конец.</w:t>
      </w:r>
    </w:p>
    <w:p w:rsidR="00CF5024" w:rsidRPr="005427A1" w:rsidRDefault="00CF5024" w:rsidP="00CF502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CF5024" w:rsidRPr="005427A1" w:rsidSect="00AB6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408"/>
    <w:rsid w:val="000458B1"/>
    <w:rsid w:val="00090FF7"/>
    <w:rsid w:val="00294867"/>
    <w:rsid w:val="002D283E"/>
    <w:rsid w:val="003443DC"/>
    <w:rsid w:val="00375FBF"/>
    <w:rsid w:val="004477C4"/>
    <w:rsid w:val="004C17F3"/>
    <w:rsid w:val="004F1284"/>
    <w:rsid w:val="00503972"/>
    <w:rsid w:val="005427A1"/>
    <w:rsid w:val="005F7408"/>
    <w:rsid w:val="006358F8"/>
    <w:rsid w:val="00641921"/>
    <w:rsid w:val="00665943"/>
    <w:rsid w:val="00720179"/>
    <w:rsid w:val="0081699A"/>
    <w:rsid w:val="00845499"/>
    <w:rsid w:val="00853616"/>
    <w:rsid w:val="008A6052"/>
    <w:rsid w:val="008B4A59"/>
    <w:rsid w:val="008D0D79"/>
    <w:rsid w:val="00901D8D"/>
    <w:rsid w:val="0098095B"/>
    <w:rsid w:val="00991408"/>
    <w:rsid w:val="009B05D0"/>
    <w:rsid w:val="009E3AC2"/>
    <w:rsid w:val="00A93226"/>
    <w:rsid w:val="00AB605B"/>
    <w:rsid w:val="00AC7E85"/>
    <w:rsid w:val="00AF0CE9"/>
    <w:rsid w:val="00BD15EB"/>
    <w:rsid w:val="00BD2D8A"/>
    <w:rsid w:val="00BF6DCD"/>
    <w:rsid w:val="00C56293"/>
    <w:rsid w:val="00CF5024"/>
    <w:rsid w:val="00F840DD"/>
    <w:rsid w:val="00FB6854"/>
    <w:rsid w:val="00FC5F84"/>
    <w:rsid w:val="00FF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4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F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7E67-F8DC-4947-8EDD-184CF206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x550</dc:creator>
  <cp:keywords/>
  <dc:description/>
  <cp:lastModifiedBy>asx550</cp:lastModifiedBy>
  <cp:revision>11</cp:revision>
  <dcterms:created xsi:type="dcterms:W3CDTF">2018-03-13T17:18:00Z</dcterms:created>
  <dcterms:modified xsi:type="dcterms:W3CDTF">2021-02-17T19:32:00Z</dcterms:modified>
</cp:coreProperties>
</file>